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格短篇小说选</w:t>
      </w:r>
    </w:p>
    <w:p>
      <w:r>
        <w:rPr>
          <w:rFonts w:ascii="宋体" w:hAnsi="宋体" w:eastAsia="宋体"/>
          <w:sz w:val="24"/>
        </w:rPr>
        <w:t>（美）辛格（Singer，I.B.）著；刘兴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格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（Singer，I.B.）著；刘兴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格(学科: 作品集 学科: 英语) 英语-长篇小说(学科: 课外读物) 长篇小说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9.html</w:t>
      </w:r>
    </w:p>
    <w:p>
      <w:r>
        <w:t>更多相关图书推荐：https://www.jiaokey.com</w:t>
      </w:r>
    </w:p>
    <w:p>
      <w:r>
        <w:t>（美）辛格（Singer，I.B.）著；刘兴安注释 其他作品：https://www.jiaokey.com/tag/（美）辛格（Singer，I.B.）著；刘兴安注释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辛格(学科: 作品集 学科: 英语) 英语-长篇小说(学科: 课外读物) 长篇小说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